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158" w:rsidRDefault="00CE732B">
      <w:pPr>
        <w:rPr>
          <w:sz w:val="40"/>
          <w:szCs w:val="40"/>
          <w:lang w:val="kk-KZ"/>
        </w:rPr>
      </w:pPr>
      <w:r>
        <w:rPr>
          <w:sz w:val="48"/>
          <w:szCs w:val="48"/>
          <w:lang w:val="kk-KZ"/>
        </w:rPr>
        <w:t xml:space="preserve"> </w:t>
      </w:r>
      <w:bookmarkStart w:id="0" w:name="_GoBack"/>
      <w:bookmarkEnd w:id="0"/>
      <w:r w:rsidR="003545C0">
        <w:rPr>
          <w:sz w:val="48"/>
          <w:szCs w:val="48"/>
          <w:lang w:val="kk-KZ"/>
        </w:rPr>
        <w:t xml:space="preserve">                       А</w:t>
      </w:r>
      <w:r w:rsidR="003545C0">
        <w:rPr>
          <w:sz w:val="40"/>
          <w:szCs w:val="40"/>
          <w:lang w:val="kk-KZ"/>
        </w:rPr>
        <w:t xml:space="preserve">яулы анашым </w:t>
      </w:r>
    </w:p>
    <w:p w:rsidR="003545C0" w:rsidRDefault="003545C0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>Қош келдіңіздер</w:t>
      </w:r>
      <w:r w:rsidRPr="00CE732B">
        <w:rPr>
          <w:sz w:val="40"/>
          <w:szCs w:val="40"/>
          <w:lang w:val="kk-KZ"/>
        </w:rPr>
        <w:t>.</w:t>
      </w:r>
      <w:r>
        <w:rPr>
          <w:sz w:val="40"/>
          <w:szCs w:val="40"/>
          <w:lang w:val="kk-KZ"/>
        </w:rPr>
        <w:t xml:space="preserve">Аяулы әжелер аналар қызғалдақ </w:t>
      </w:r>
    </w:p>
    <w:p w:rsidR="003545C0" w:rsidRDefault="003545C0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>Қыздар  қыздар қадірлі тәрбиешілер</w:t>
      </w:r>
      <w:r w:rsidRPr="003545C0">
        <w:rPr>
          <w:sz w:val="40"/>
          <w:szCs w:val="40"/>
          <w:lang w:val="kk-KZ"/>
        </w:rPr>
        <w:t>.</w:t>
      </w:r>
      <w:r>
        <w:rPr>
          <w:sz w:val="40"/>
          <w:szCs w:val="40"/>
          <w:lang w:val="kk-KZ"/>
        </w:rPr>
        <w:t>Халықаралық</w:t>
      </w:r>
    </w:p>
    <w:p w:rsidR="003545C0" w:rsidRPr="00087394" w:rsidRDefault="003545C0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>әйел қыздар</w:t>
      </w:r>
      <w:r w:rsidR="00087394">
        <w:rPr>
          <w:sz w:val="40"/>
          <w:szCs w:val="40"/>
          <w:lang w:val="kk-KZ"/>
        </w:rPr>
        <w:t xml:space="preserve"> мерекесі құтты болсын</w:t>
      </w:r>
      <w:r w:rsidR="00087394" w:rsidRPr="00087394">
        <w:rPr>
          <w:sz w:val="40"/>
          <w:szCs w:val="40"/>
          <w:lang w:val="kk-KZ"/>
        </w:rPr>
        <w:t>.</w:t>
      </w:r>
    </w:p>
    <w:p w:rsidR="00087394" w:rsidRPr="00087394" w:rsidRDefault="00087394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>Бүгінгі Аяулы анашым ертеңгілігімізге қош келдіңіздер</w:t>
      </w:r>
      <w:r w:rsidRPr="00087394">
        <w:rPr>
          <w:sz w:val="40"/>
          <w:szCs w:val="40"/>
          <w:lang w:val="kk-KZ"/>
        </w:rPr>
        <w:t>.</w:t>
      </w:r>
      <w:r>
        <w:rPr>
          <w:sz w:val="40"/>
          <w:szCs w:val="40"/>
          <w:lang w:val="kk-KZ"/>
        </w:rPr>
        <w:t xml:space="preserve"> </w:t>
      </w:r>
    </w:p>
    <w:p w:rsidR="003545C0" w:rsidRDefault="00087394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>Ән:Анашым</w:t>
      </w:r>
    </w:p>
    <w:p w:rsidR="00087394" w:rsidRDefault="00087394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>Ақ анашым аппағым</w:t>
      </w:r>
    </w:p>
    <w:p w:rsidR="00087394" w:rsidRDefault="00087394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>Өзің жайлы тақпағым</w:t>
      </w:r>
    </w:p>
    <w:p w:rsidR="00087394" w:rsidRDefault="00087394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>Өзің жайлы әнімде</w:t>
      </w:r>
    </w:p>
    <w:p w:rsidR="00087394" w:rsidRPr="003545C0" w:rsidRDefault="00087394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>Арнадым саған бәрінде</w:t>
      </w:r>
    </w:p>
    <w:p w:rsidR="003545C0" w:rsidRDefault="003545C0">
      <w:pPr>
        <w:rPr>
          <w:sz w:val="40"/>
          <w:szCs w:val="40"/>
          <w:lang w:val="kk-KZ"/>
        </w:rPr>
      </w:pPr>
      <w:r w:rsidRPr="003545C0">
        <w:rPr>
          <w:sz w:val="40"/>
          <w:szCs w:val="40"/>
          <w:lang w:val="kk-KZ"/>
        </w:rPr>
        <w:t xml:space="preserve"> </w:t>
      </w:r>
      <w:r w:rsidR="00087394">
        <w:rPr>
          <w:sz w:val="40"/>
          <w:szCs w:val="40"/>
          <w:lang w:val="kk-KZ"/>
        </w:rPr>
        <w:t xml:space="preserve"> </w:t>
      </w:r>
    </w:p>
    <w:p w:rsidR="00087394" w:rsidRDefault="00087394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>Шұ</w:t>
      </w:r>
      <w:r w:rsidR="00A545DF">
        <w:rPr>
          <w:sz w:val="40"/>
          <w:szCs w:val="40"/>
          <w:lang w:val="kk-KZ"/>
        </w:rPr>
        <w:t>ғыла:</w:t>
      </w:r>
    </w:p>
    <w:p w:rsidR="00A545DF" w:rsidRDefault="00A545DF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>Мамочка радная</w:t>
      </w:r>
    </w:p>
    <w:p w:rsidR="00A545DF" w:rsidRDefault="00A545DF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>Я тебя люблю</w:t>
      </w:r>
    </w:p>
    <w:p w:rsidR="00A545DF" w:rsidRDefault="00A545DF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 xml:space="preserve">Все цветы весенные </w:t>
      </w:r>
    </w:p>
    <w:p w:rsidR="00A545DF" w:rsidRDefault="00A545DF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>Тебе я падарю</w:t>
      </w:r>
    </w:p>
    <w:p w:rsidR="00A545DF" w:rsidRDefault="00A545DF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>Қабілет:</w:t>
      </w:r>
    </w:p>
    <w:p w:rsidR="00A545DF" w:rsidRDefault="00A545DF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>Әр сөзіңді жаттаған</w:t>
      </w:r>
    </w:p>
    <w:p w:rsidR="00A545DF" w:rsidRDefault="00A545DF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>Жүрегіңде  сақтаған</w:t>
      </w:r>
    </w:p>
    <w:p w:rsidR="00A545DF" w:rsidRDefault="00A545DF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>Анашым деп мақтанам</w:t>
      </w:r>
    </w:p>
    <w:p w:rsidR="00A545DF" w:rsidRDefault="00A545DF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>Айналайын жан анам</w:t>
      </w:r>
    </w:p>
    <w:p w:rsidR="00A545DF" w:rsidRDefault="00A545DF">
      <w:pPr>
        <w:rPr>
          <w:sz w:val="40"/>
          <w:szCs w:val="40"/>
          <w:lang w:val="kk-KZ"/>
        </w:rPr>
      </w:pPr>
    </w:p>
    <w:p w:rsidR="00A545DF" w:rsidRDefault="00A545DF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>Саяла:Бүгін наурыздың сеізі</w:t>
      </w:r>
    </w:p>
    <w:p w:rsidR="00A545DF" w:rsidRDefault="00A545DF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>Сулулықтың негізі</w:t>
      </w:r>
    </w:p>
    <w:p w:rsidR="00A545DF" w:rsidRDefault="00A545DF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>Әдемі сөз баланың</w:t>
      </w:r>
    </w:p>
    <w:p w:rsidR="00A545DF" w:rsidRDefault="00A545DF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>Анаға айтар лебізі</w:t>
      </w:r>
    </w:p>
    <w:p w:rsidR="00A545DF" w:rsidRDefault="00A545DF" w:rsidP="00A545DF">
      <w:pPr>
        <w:rPr>
          <w:sz w:val="40"/>
          <w:szCs w:val="40"/>
          <w:lang w:val="kk-KZ"/>
        </w:rPr>
      </w:pPr>
    </w:p>
    <w:p w:rsidR="00A545DF" w:rsidRDefault="00A545DF" w:rsidP="00A545DF">
      <w:pPr>
        <w:rPr>
          <w:sz w:val="40"/>
          <w:szCs w:val="40"/>
          <w:lang w:val="kk-KZ"/>
        </w:rPr>
      </w:pPr>
    </w:p>
    <w:p w:rsidR="009B5D5B" w:rsidRDefault="009B5D5B" w:rsidP="00A545DF">
      <w:pPr>
        <w:rPr>
          <w:sz w:val="40"/>
          <w:szCs w:val="40"/>
          <w:lang w:val="kk-KZ"/>
        </w:rPr>
      </w:pPr>
    </w:p>
    <w:p w:rsidR="009B5D5B" w:rsidRDefault="009B5D5B" w:rsidP="00A545DF">
      <w:pPr>
        <w:rPr>
          <w:sz w:val="40"/>
          <w:szCs w:val="40"/>
          <w:lang w:val="kk-KZ"/>
        </w:rPr>
      </w:pPr>
    </w:p>
    <w:p w:rsidR="009B5D5B" w:rsidRDefault="009B5D5B" w:rsidP="00A545DF">
      <w:pPr>
        <w:rPr>
          <w:sz w:val="40"/>
          <w:szCs w:val="40"/>
          <w:lang w:val="kk-KZ"/>
        </w:rPr>
      </w:pPr>
    </w:p>
    <w:p w:rsidR="009B5D5B" w:rsidRPr="00CE732B" w:rsidRDefault="009B5D5B" w:rsidP="00A545DF">
      <w:pPr>
        <w:rPr>
          <w:noProof/>
          <w:sz w:val="40"/>
          <w:szCs w:val="40"/>
          <w:lang w:val="kk-KZ" w:eastAsia="ru-RU"/>
        </w:rPr>
      </w:pPr>
    </w:p>
    <w:p w:rsidR="009B5D5B" w:rsidRDefault="009B5D5B" w:rsidP="00A545DF">
      <w:pPr>
        <w:rPr>
          <w:sz w:val="40"/>
          <w:szCs w:val="40"/>
          <w:lang w:val="kk-KZ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20306-WA005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5B" w:rsidRDefault="009B5D5B" w:rsidP="00A545DF">
      <w:pPr>
        <w:rPr>
          <w:sz w:val="40"/>
          <w:szCs w:val="40"/>
          <w:lang w:val="kk-KZ"/>
        </w:rPr>
      </w:pPr>
    </w:p>
    <w:p w:rsidR="009B5D5B" w:rsidRDefault="009B5D5B" w:rsidP="00A545DF">
      <w:pPr>
        <w:rPr>
          <w:sz w:val="40"/>
          <w:szCs w:val="40"/>
          <w:lang w:val="kk-KZ"/>
        </w:rPr>
      </w:pPr>
    </w:p>
    <w:p w:rsidR="009B5D5B" w:rsidRDefault="009B5D5B" w:rsidP="00A545DF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>Жүргізуші:Балалар қар еріп құстар ән салып,алғашқы гулдер шығуда.Адамдарға қуаныш сыйлайтын сиқырлы көктем.Олай болса мерекеге көктемді шақырайық.</w:t>
      </w:r>
    </w:p>
    <w:p w:rsidR="009B5D5B" w:rsidRDefault="009B5D5B" w:rsidP="00A545DF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>Көктем: Дала гүлге бөленді</w:t>
      </w:r>
    </w:p>
    <w:p w:rsidR="009B5D5B" w:rsidRDefault="009B5D5B" w:rsidP="00A545DF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 xml:space="preserve">               Қуанышқа кенелді</w:t>
      </w:r>
    </w:p>
    <w:p w:rsidR="009B5D5B" w:rsidRDefault="009B5D5B" w:rsidP="00A545DF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 xml:space="preserve">               Орман тоғай бақтарда</w:t>
      </w:r>
    </w:p>
    <w:p w:rsidR="00CE77CF" w:rsidRDefault="00CE77CF" w:rsidP="00A545DF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 xml:space="preserve">              </w:t>
      </w:r>
      <w:r w:rsidR="009B5D5B">
        <w:rPr>
          <w:sz w:val="40"/>
          <w:szCs w:val="40"/>
          <w:lang w:val="kk-KZ"/>
        </w:rPr>
        <w:t xml:space="preserve"> </w:t>
      </w:r>
      <w:r>
        <w:rPr>
          <w:sz w:val="40"/>
          <w:szCs w:val="40"/>
          <w:lang w:val="kk-KZ"/>
        </w:rPr>
        <w:t>Өйткені мен көктеммін</w:t>
      </w:r>
    </w:p>
    <w:p w:rsidR="00CE77CF" w:rsidRDefault="00CE77CF" w:rsidP="00A545DF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 xml:space="preserve">               Шұғыламды төккенмін</w:t>
      </w:r>
    </w:p>
    <w:p w:rsidR="00CE77CF" w:rsidRDefault="00CE77CF" w:rsidP="00A545DF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>Барлықтарыңызға көктем мерекесі құтты болсын</w:t>
      </w:r>
    </w:p>
    <w:p w:rsidR="009B5D5B" w:rsidRDefault="009B5D5B" w:rsidP="00A545DF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 xml:space="preserve"> </w:t>
      </w:r>
    </w:p>
    <w:p w:rsidR="009B5D5B" w:rsidRDefault="00CE77CF" w:rsidP="00A545DF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>Жүргізуші:Той  пердесін ашайық</w:t>
      </w:r>
    </w:p>
    <w:p w:rsidR="00CE77CF" w:rsidRDefault="00CE77CF" w:rsidP="00A545DF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lastRenderedPageBreak/>
        <w:t xml:space="preserve">    Тойға  шашу шашайық</w:t>
      </w:r>
    </w:p>
    <w:p w:rsidR="00CE77CF" w:rsidRDefault="00CE77CF" w:rsidP="00A545DF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 xml:space="preserve">     Аналарды құрметтеп</w:t>
      </w:r>
    </w:p>
    <w:p w:rsidR="00A320DD" w:rsidRDefault="00A320DD" w:rsidP="00A545DF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 xml:space="preserve">    Ән маржанын ашайық</w:t>
      </w:r>
    </w:p>
    <w:p w:rsidR="00A320DD" w:rsidRDefault="00A320DD" w:rsidP="00A545DF">
      <w:pPr>
        <w:rPr>
          <w:sz w:val="40"/>
          <w:szCs w:val="40"/>
          <w:lang w:val="kk-KZ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79203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20305-WA005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val="kk-KZ"/>
        </w:rPr>
        <w:t xml:space="preserve"> </w:t>
      </w:r>
    </w:p>
    <w:p w:rsidR="009B5D5B" w:rsidRDefault="00CE77CF" w:rsidP="00A545DF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 xml:space="preserve">   </w:t>
      </w:r>
    </w:p>
    <w:p w:rsidR="009B5D5B" w:rsidRDefault="00A320DD" w:rsidP="00A545DF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lastRenderedPageBreak/>
        <w:t>Бүгін мына айнала</w:t>
      </w:r>
    </w:p>
    <w:p w:rsidR="00A320DD" w:rsidRDefault="00A320DD" w:rsidP="00A545DF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>Неткен сулу әдемі</w:t>
      </w:r>
    </w:p>
    <w:p w:rsidR="00A320DD" w:rsidRDefault="00A320DD" w:rsidP="00A545DF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>Сұлу қыздар ортада</w:t>
      </w:r>
    </w:p>
    <w:p w:rsidR="00A320DD" w:rsidRDefault="00A320DD" w:rsidP="00A545DF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>Биде билеп береді</w:t>
      </w:r>
    </w:p>
    <w:p w:rsidR="00A320DD" w:rsidRDefault="00A320DD" w:rsidP="00A545DF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>Би: 16 қыз</w:t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220306-WA006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0DD" w:rsidRDefault="00A320DD" w:rsidP="00A545DF">
      <w:pPr>
        <w:rPr>
          <w:sz w:val="40"/>
          <w:szCs w:val="40"/>
          <w:lang w:val="kk-KZ"/>
        </w:rPr>
      </w:pPr>
    </w:p>
    <w:p w:rsidR="009B5D5B" w:rsidRDefault="009B5D5B" w:rsidP="00A545DF">
      <w:pPr>
        <w:rPr>
          <w:sz w:val="40"/>
          <w:szCs w:val="40"/>
          <w:lang w:val="kk-KZ"/>
        </w:rPr>
      </w:pPr>
    </w:p>
    <w:p w:rsidR="009B5D5B" w:rsidRDefault="00A320DD" w:rsidP="00A545DF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>Тақпақтар:</w:t>
      </w:r>
    </w:p>
    <w:p w:rsidR="00A320DD" w:rsidRDefault="00A320DD" w:rsidP="00A545DF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>Аяла:Ана өмір жарығы</w:t>
      </w:r>
    </w:p>
    <w:p w:rsidR="00A320DD" w:rsidRDefault="00A320DD" w:rsidP="00A545DF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 xml:space="preserve">          Ана өмір шуағы</w:t>
      </w:r>
    </w:p>
    <w:p w:rsidR="00A320DD" w:rsidRDefault="00A320DD" w:rsidP="00A545DF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 xml:space="preserve">          Бесігімнің жыр әні</w:t>
      </w:r>
    </w:p>
    <w:p w:rsidR="00A320DD" w:rsidRDefault="00A320DD" w:rsidP="00A545DF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lastRenderedPageBreak/>
        <w:t xml:space="preserve">          Жүрегімрің жыр </w:t>
      </w:r>
      <w:r w:rsidR="004124AB">
        <w:rPr>
          <w:sz w:val="40"/>
          <w:szCs w:val="40"/>
          <w:lang w:val="kk-KZ"/>
        </w:rPr>
        <w:t>әні</w:t>
      </w:r>
      <w:r w:rsidR="004124AB">
        <w:rPr>
          <w:noProof/>
          <w:sz w:val="40"/>
          <w:szCs w:val="40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20306-WA007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0DD" w:rsidRDefault="00A320DD" w:rsidP="00A545DF">
      <w:pPr>
        <w:rPr>
          <w:sz w:val="40"/>
          <w:szCs w:val="40"/>
          <w:lang w:val="kk-KZ"/>
        </w:rPr>
      </w:pPr>
    </w:p>
    <w:p w:rsidR="009B5D5B" w:rsidRDefault="004124AB" w:rsidP="00A545DF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>Жүргізуші</w:t>
      </w:r>
    </w:p>
    <w:p w:rsidR="004124AB" w:rsidRDefault="004124AB" w:rsidP="00A545DF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>Асқақтаған ән дайын</w:t>
      </w:r>
    </w:p>
    <w:p w:rsidR="004124AB" w:rsidRDefault="004124AB" w:rsidP="00A545DF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 xml:space="preserve">Күмбірлеген күй дайын </w:t>
      </w:r>
    </w:p>
    <w:p w:rsidR="004124AB" w:rsidRDefault="004124AB" w:rsidP="00A545DF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>Ал қанекей тыңдаңдар</w:t>
      </w:r>
    </w:p>
    <w:p w:rsidR="004124AB" w:rsidRDefault="004124AB" w:rsidP="00A545DF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lastRenderedPageBreak/>
        <w:t>Ұландай батыр ұлдарың</w:t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220306-WA007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5B" w:rsidRDefault="009B5D5B" w:rsidP="00A545DF">
      <w:pPr>
        <w:rPr>
          <w:sz w:val="40"/>
          <w:szCs w:val="40"/>
          <w:lang w:val="kk-KZ"/>
        </w:rPr>
      </w:pPr>
    </w:p>
    <w:p w:rsidR="009B5D5B" w:rsidRDefault="004124AB" w:rsidP="00A545DF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>Осымен ертеңгілігіміз өз мәресіне жетті қош сау болыңыздар</w:t>
      </w:r>
    </w:p>
    <w:p w:rsidR="009B5D5B" w:rsidRDefault="009B5D5B" w:rsidP="00A545DF">
      <w:pPr>
        <w:rPr>
          <w:sz w:val="40"/>
          <w:szCs w:val="40"/>
          <w:lang w:val="kk-KZ"/>
        </w:rPr>
      </w:pPr>
    </w:p>
    <w:p w:rsidR="009B5D5B" w:rsidRDefault="009B5D5B" w:rsidP="00A545DF">
      <w:pPr>
        <w:rPr>
          <w:sz w:val="40"/>
          <w:szCs w:val="40"/>
          <w:lang w:val="kk-KZ"/>
        </w:rPr>
      </w:pPr>
    </w:p>
    <w:p w:rsidR="009B5D5B" w:rsidRDefault="009B5D5B" w:rsidP="00A545DF">
      <w:pPr>
        <w:rPr>
          <w:sz w:val="40"/>
          <w:szCs w:val="40"/>
          <w:lang w:val="kk-KZ"/>
        </w:rPr>
      </w:pPr>
    </w:p>
    <w:p w:rsidR="009B5D5B" w:rsidRDefault="009B5D5B" w:rsidP="00A545DF">
      <w:pPr>
        <w:rPr>
          <w:sz w:val="40"/>
          <w:szCs w:val="40"/>
          <w:lang w:val="kk-KZ"/>
        </w:rPr>
      </w:pPr>
    </w:p>
    <w:p w:rsidR="009B5D5B" w:rsidRDefault="009B5D5B" w:rsidP="00A545DF">
      <w:pPr>
        <w:rPr>
          <w:sz w:val="40"/>
          <w:szCs w:val="40"/>
          <w:lang w:val="kk-KZ"/>
        </w:rPr>
      </w:pPr>
    </w:p>
    <w:p w:rsidR="009B5D5B" w:rsidRDefault="009B5D5B" w:rsidP="00A545DF">
      <w:pPr>
        <w:rPr>
          <w:sz w:val="40"/>
          <w:szCs w:val="40"/>
          <w:lang w:val="kk-KZ"/>
        </w:rPr>
      </w:pPr>
    </w:p>
    <w:p w:rsidR="009B5D5B" w:rsidRDefault="009B5D5B" w:rsidP="00A545DF">
      <w:pPr>
        <w:rPr>
          <w:sz w:val="40"/>
          <w:szCs w:val="40"/>
          <w:lang w:val="kk-KZ"/>
        </w:rPr>
      </w:pPr>
    </w:p>
    <w:p w:rsidR="009B5D5B" w:rsidRDefault="009B5D5B" w:rsidP="00A545DF">
      <w:pPr>
        <w:rPr>
          <w:sz w:val="40"/>
          <w:szCs w:val="40"/>
          <w:lang w:val="kk-KZ"/>
        </w:rPr>
      </w:pPr>
    </w:p>
    <w:p w:rsidR="009B5D5B" w:rsidRDefault="009B5D5B" w:rsidP="00A545DF">
      <w:pPr>
        <w:rPr>
          <w:sz w:val="40"/>
          <w:szCs w:val="40"/>
          <w:lang w:val="kk-KZ"/>
        </w:rPr>
      </w:pPr>
    </w:p>
    <w:p w:rsidR="009B5D5B" w:rsidRDefault="009B5D5B" w:rsidP="00A545DF">
      <w:pPr>
        <w:rPr>
          <w:sz w:val="40"/>
          <w:szCs w:val="40"/>
          <w:lang w:val="kk-KZ"/>
        </w:rPr>
      </w:pPr>
    </w:p>
    <w:p w:rsidR="009B5D5B" w:rsidRDefault="009B5D5B" w:rsidP="00A545DF">
      <w:pPr>
        <w:rPr>
          <w:sz w:val="40"/>
          <w:szCs w:val="40"/>
          <w:lang w:val="kk-KZ"/>
        </w:rPr>
      </w:pPr>
    </w:p>
    <w:p w:rsidR="009B5D5B" w:rsidRDefault="009B5D5B" w:rsidP="00A545DF">
      <w:pPr>
        <w:rPr>
          <w:sz w:val="40"/>
          <w:szCs w:val="40"/>
          <w:lang w:val="kk-KZ"/>
        </w:rPr>
      </w:pPr>
    </w:p>
    <w:p w:rsidR="009B5D5B" w:rsidRDefault="009B5D5B" w:rsidP="00A545DF">
      <w:pPr>
        <w:rPr>
          <w:sz w:val="40"/>
          <w:szCs w:val="40"/>
          <w:lang w:val="kk-KZ"/>
        </w:rPr>
      </w:pPr>
    </w:p>
    <w:p w:rsidR="009B5D5B" w:rsidRDefault="009B5D5B" w:rsidP="00A545DF">
      <w:pPr>
        <w:rPr>
          <w:sz w:val="40"/>
          <w:szCs w:val="40"/>
          <w:lang w:val="kk-KZ"/>
        </w:rPr>
      </w:pPr>
    </w:p>
    <w:p w:rsidR="009B5D5B" w:rsidRDefault="009B5D5B" w:rsidP="00A545DF">
      <w:pPr>
        <w:rPr>
          <w:sz w:val="40"/>
          <w:szCs w:val="40"/>
          <w:lang w:val="kk-KZ"/>
        </w:rPr>
      </w:pPr>
    </w:p>
    <w:p w:rsidR="009B5D5B" w:rsidRDefault="009B5D5B" w:rsidP="00A545DF">
      <w:pPr>
        <w:rPr>
          <w:sz w:val="40"/>
          <w:szCs w:val="40"/>
          <w:lang w:val="kk-KZ"/>
        </w:rPr>
      </w:pPr>
    </w:p>
    <w:p w:rsidR="009B5D5B" w:rsidRDefault="009B5D5B" w:rsidP="00A545DF">
      <w:pPr>
        <w:rPr>
          <w:sz w:val="40"/>
          <w:szCs w:val="40"/>
          <w:lang w:val="kk-KZ"/>
        </w:rPr>
      </w:pPr>
    </w:p>
    <w:p w:rsidR="009B5D5B" w:rsidRDefault="009B5D5B" w:rsidP="00A545DF">
      <w:pPr>
        <w:rPr>
          <w:sz w:val="40"/>
          <w:szCs w:val="40"/>
          <w:lang w:val="kk-KZ"/>
        </w:rPr>
      </w:pPr>
    </w:p>
    <w:p w:rsidR="009B5D5B" w:rsidRDefault="009B5D5B" w:rsidP="00A545DF">
      <w:pPr>
        <w:rPr>
          <w:sz w:val="40"/>
          <w:szCs w:val="40"/>
          <w:lang w:val="kk-KZ"/>
        </w:rPr>
      </w:pPr>
    </w:p>
    <w:p w:rsidR="009B5D5B" w:rsidRDefault="009B5D5B" w:rsidP="00A545DF">
      <w:pPr>
        <w:rPr>
          <w:sz w:val="40"/>
          <w:szCs w:val="40"/>
          <w:lang w:val="kk-KZ"/>
        </w:rPr>
      </w:pPr>
    </w:p>
    <w:p w:rsidR="009B5D5B" w:rsidRDefault="009B5D5B" w:rsidP="00A545DF">
      <w:pPr>
        <w:rPr>
          <w:sz w:val="40"/>
          <w:szCs w:val="40"/>
          <w:lang w:val="kk-KZ"/>
        </w:rPr>
      </w:pPr>
    </w:p>
    <w:p w:rsidR="009B5D5B" w:rsidRDefault="009B5D5B" w:rsidP="00A545DF">
      <w:pPr>
        <w:rPr>
          <w:sz w:val="40"/>
          <w:szCs w:val="40"/>
          <w:lang w:val="kk-KZ"/>
        </w:rPr>
      </w:pPr>
    </w:p>
    <w:p w:rsidR="009B5D5B" w:rsidRDefault="009B5D5B" w:rsidP="00A545DF">
      <w:pPr>
        <w:rPr>
          <w:sz w:val="40"/>
          <w:szCs w:val="40"/>
          <w:lang w:val="kk-KZ"/>
        </w:rPr>
      </w:pPr>
    </w:p>
    <w:p w:rsidR="009B5D5B" w:rsidRDefault="009B5D5B" w:rsidP="00A545DF">
      <w:pPr>
        <w:rPr>
          <w:sz w:val="40"/>
          <w:szCs w:val="40"/>
          <w:lang w:val="kk-KZ"/>
        </w:rPr>
      </w:pPr>
    </w:p>
    <w:p w:rsidR="009B5D5B" w:rsidRDefault="009B5D5B" w:rsidP="00A545DF">
      <w:pPr>
        <w:rPr>
          <w:sz w:val="40"/>
          <w:szCs w:val="40"/>
          <w:lang w:val="kk-KZ"/>
        </w:rPr>
      </w:pPr>
    </w:p>
    <w:p w:rsidR="009B5D5B" w:rsidRDefault="009B5D5B" w:rsidP="00A545DF">
      <w:pPr>
        <w:rPr>
          <w:sz w:val="40"/>
          <w:szCs w:val="40"/>
          <w:lang w:val="kk-KZ"/>
        </w:rPr>
      </w:pPr>
    </w:p>
    <w:p w:rsidR="009B5D5B" w:rsidRDefault="009B5D5B" w:rsidP="00A545DF">
      <w:pPr>
        <w:rPr>
          <w:sz w:val="40"/>
          <w:szCs w:val="40"/>
          <w:lang w:val="kk-KZ"/>
        </w:rPr>
      </w:pPr>
    </w:p>
    <w:p w:rsidR="009B5D5B" w:rsidRDefault="009B5D5B" w:rsidP="00A545DF">
      <w:pPr>
        <w:rPr>
          <w:sz w:val="40"/>
          <w:szCs w:val="40"/>
          <w:lang w:val="kk-KZ"/>
        </w:rPr>
      </w:pPr>
    </w:p>
    <w:p w:rsidR="009B5D5B" w:rsidRDefault="009B5D5B" w:rsidP="00A545DF">
      <w:pPr>
        <w:rPr>
          <w:sz w:val="40"/>
          <w:szCs w:val="40"/>
          <w:lang w:val="kk-KZ"/>
        </w:rPr>
      </w:pPr>
    </w:p>
    <w:p w:rsidR="009B5D5B" w:rsidRDefault="009B5D5B" w:rsidP="00A545DF">
      <w:pPr>
        <w:rPr>
          <w:sz w:val="40"/>
          <w:szCs w:val="40"/>
          <w:lang w:val="kk-KZ"/>
        </w:rPr>
      </w:pPr>
    </w:p>
    <w:p w:rsidR="009B5D5B" w:rsidRDefault="009B5D5B" w:rsidP="00A545DF">
      <w:pPr>
        <w:rPr>
          <w:sz w:val="40"/>
          <w:szCs w:val="40"/>
          <w:lang w:val="kk-KZ"/>
        </w:rPr>
      </w:pPr>
    </w:p>
    <w:p w:rsidR="009B5D5B" w:rsidRDefault="009B5D5B" w:rsidP="00A545DF">
      <w:pPr>
        <w:rPr>
          <w:sz w:val="40"/>
          <w:szCs w:val="40"/>
          <w:lang w:val="kk-KZ"/>
        </w:rPr>
      </w:pPr>
    </w:p>
    <w:p w:rsidR="009B5D5B" w:rsidRDefault="009B5D5B" w:rsidP="00A545DF">
      <w:pPr>
        <w:rPr>
          <w:sz w:val="40"/>
          <w:szCs w:val="40"/>
          <w:lang w:val="kk-KZ"/>
        </w:rPr>
      </w:pPr>
    </w:p>
    <w:p w:rsidR="009B5D5B" w:rsidRPr="00A545DF" w:rsidRDefault="009B5D5B" w:rsidP="00A545DF">
      <w:pPr>
        <w:rPr>
          <w:sz w:val="40"/>
          <w:szCs w:val="40"/>
          <w:lang w:val="kk-KZ"/>
        </w:rPr>
      </w:pPr>
    </w:p>
    <w:sectPr w:rsidR="009B5D5B" w:rsidRPr="00A54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C0"/>
    <w:rsid w:val="00087394"/>
    <w:rsid w:val="003545C0"/>
    <w:rsid w:val="004124AB"/>
    <w:rsid w:val="00681158"/>
    <w:rsid w:val="009B5D5B"/>
    <w:rsid w:val="00A320DD"/>
    <w:rsid w:val="00A545DF"/>
    <w:rsid w:val="00CE732B"/>
    <w:rsid w:val="00CE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5B5BE5-6148-4D71-BE7D-53BE01BF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3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73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2F902-E11F-4864-8E30-088257AF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z</dc:creator>
  <cp:keywords/>
  <dc:description/>
  <cp:lastModifiedBy>Gulnaz</cp:lastModifiedBy>
  <cp:revision>2</cp:revision>
  <cp:lastPrinted>2022-05-25T10:05:00Z</cp:lastPrinted>
  <dcterms:created xsi:type="dcterms:W3CDTF">2022-05-25T08:48:00Z</dcterms:created>
  <dcterms:modified xsi:type="dcterms:W3CDTF">2022-05-25T10:08:00Z</dcterms:modified>
</cp:coreProperties>
</file>